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C4404D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EC5C5A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arlos Eduardo Alves de Oliveira</w:t>
            </w:r>
            <w:bookmarkStart w:id="0" w:name="_GoBack"/>
            <w:bookmarkEnd w:id="0"/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 xml:space="preserve">es </w:t>
      </w:r>
      <w:proofErr w:type="gramStart"/>
      <w:r>
        <w:rPr>
          <w:rFonts w:asciiTheme="minorHAnsi" w:hAnsiTheme="minorHAnsi" w:cstheme="minorHAnsi"/>
          <w:sz w:val="24"/>
          <w:szCs w:val="24"/>
        </w:rPr>
        <w:t>exercícios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A1A80" w:rsidRDefault="00F74A95" w:rsidP="00F74A95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Escolha um semestre do curso que você leciona, </w:t>
      </w:r>
      <w:r w:rsidR="00936155">
        <w:rPr>
          <w:rFonts w:asciiTheme="minorHAnsi" w:hAnsiTheme="minorHAnsi" w:cstheme="minorHAnsi"/>
          <w:sz w:val="24"/>
          <w:szCs w:val="24"/>
        </w:rPr>
        <w:t>e</w:t>
      </w:r>
      <w:r w:rsidR="00936155" w:rsidRPr="00936155">
        <w:rPr>
          <w:rFonts w:asciiTheme="minorHAnsi" w:hAnsiTheme="minorHAnsi" w:cstheme="minorHAnsi"/>
          <w:sz w:val="24"/>
          <w:szCs w:val="24"/>
        </w:rPr>
        <w:t xml:space="preserve"> </w:t>
      </w:r>
      <w:r w:rsidR="00936155">
        <w:rPr>
          <w:rFonts w:asciiTheme="minorHAnsi" w:hAnsiTheme="minorHAnsi" w:cstheme="minorHAnsi"/>
          <w:sz w:val="24"/>
          <w:szCs w:val="24"/>
        </w:rPr>
        <w:t xml:space="preserve">pela </w:t>
      </w:r>
      <w:r w:rsidR="00936155" w:rsidRPr="00936155">
        <w:rPr>
          <w:rFonts w:asciiTheme="minorHAnsi" w:hAnsiTheme="minorHAnsi" w:cstheme="minorHAnsi"/>
          <w:sz w:val="24"/>
          <w:szCs w:val="24"/>
        </w:rPr>
        <w:t>internet capture ou crie imagens que representam as disciplinas deste semestre. Crie uma página simples que mostre apenas uma imagem, e a cada F5 atualize por outra.</w:t>
      </w:r>
      <w:r w:rsidR="00282E7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74A95" w:rsidRDefault="00F74A95" w:rsidP="00F74A9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 w:rsidR="00F74A95"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  <w:r w:rsidR="00604B6B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6115050" cy="1076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:rsidTr="00AE033B">
        <w:tc>
          <w:tcPr>
            <w:tcW w:w="9629" w:type="dxa"/>
          </w:tcPr>
          <w:p w:rsidR="00AF5E95" w:rsidRDefault="00AF5E95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lt;!DOCTYPE</w:t>
            </w:r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lang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pt-br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meta</w:t>
            </w:r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charset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="utf-8"/&gt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gt; Disciplinas do 1º semestre de 2017 &lt;/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 xml:space="preserve"> num = 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Math.round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Math.random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() * (6 - 1)) + 1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 xml:space="preserve"> imagem=new 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Array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imagem</w:t>
            </w:r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[1]="home/GSO I.jpg"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imagem</w:t>
            </w:r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[2]="home/imc.jpg"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imagem</w:t>
            </w:r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[3]="home/LP I.jpg"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imagem</w:t>
            </w:r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[4]="home/pwI.png"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ab/>
            </w:r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imagem</w:t>
            </w:r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[5]="home/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tlbd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 xml:space="preserve"> I.jpg"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imagem</w:t>
            </w:r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[6]="home/TPI web2.jpg"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 xml:space="preserve"> visualizar = imagem[num]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("&lt;b&gt;Tecle F5 Para Mudar  Disciplina &lt;/b&gt;&lt;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gt;")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("&lt;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img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='"+visualizar+"'&gt;")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lt;/script&gt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img</w:t>
            </w:r>
            <w:proofErr w:type="spellEnd"/>
            <w:proofErr w:type="gram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 xml:space="preserve"> id="banner" 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=""&gt;</w:t>
            </w:r>
          </w:p>
          <w:p w:rsidR="00BC66AE" w:rsidRPr="00BC66AE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F5E95" w:rsidRDefault="00BC66AE" w:rsidP="00BC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BC66AE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</w:tc>
      </w:tr>
    </w:tbl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Implemente o exercício 01, mas apresente um texto junto com a imagem (tudo centralizado) o qual deverá s</w:t>
      </w:r>
      <w:r w:rsidR="00282E72">
        <w:rPr>
          <w:rFonts w:asciiTheme="minorHAnsi" w:hAnsiTheme="minorHAnsi" w:cstheme="minorHAnsi"/>
          <w:sz w:val="24"/>
          <w:szCs w:val="24"/>
        </w:rPr>
        <w:t>er modificado conforme a imagem, exemplo:</w:t>
      </w:r>
    </w:p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282E72">
      <w:pPr>
        <w:jc w:val="center"/>
        <w:rPr>
          <w:rFonts w:asciiTheme="minorHAnsi" w:hAnsiTheme="minorHAnsi" w:cstheme="minorHAnsi"/>
          <w:sz w:val="24"/>
          <w:szCs w:val="24"/>
        </w:rPr>
      </w:pPr>
      <w:r w:rsidRPr="00282E72">
        <w:rPr>
          <w:rFonts w:asciiTheme="minorHAnsi" w:hAnsiTheme="minorHAnsi" w:cstheme="minorHAnsi"/>
          <w:b/>
          <w:sz w:val="40"/>
          <w:szCs w:val="40"/>
        </w:rPr>
        <w:t>Banco de Dados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2914650" cy="1748790"/>
            <wp:effectExtent l="0" t="0" r="0" b="381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ca de um fórum.</w:t>
      </w:r>
    </w:p>
    <w:p w:rsidR="00F74A95" w:rsidRDefault="00F74A95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hd w:val="clear" w:color="auto" w:fill="FFFFFF"/>
        </w:rPr>
      </w:pPr>
    </w:p>
    <w:p w:rsidR="00F74A95" w:rsidRDefault="00F74A95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&lt;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script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languag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javascrip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functio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escrever(){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document.getElementById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("</w:t>
      </w:r>
      <w:proofErr w:type="spellStart"/>
      <w:r w:rsidRPr="00F74A95">
        <w:rPr>
          <w:rFonts w:ascii="Helvetica" w:hAnsi="Helvetica" w:cs="Helvetica"/>
          <w:b/>
          <w:i/>
          <w:color w:val="7030A0"/>
          <w:shd w:val="clear" w:color="auto" w:fill="FFFFFF"/>
        </w:rPr>
        <w:t>saida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).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          </w:t>
      </w:r>
      <w:proofErr w:type="spellStart"/>
      <w:proofErr w:type="gramStart"/>
      <w:r w:rsidRPr="00F74A95">
        <w:rPr>
          <w:rFonts w:ascii="Helvetica" w:hAnsi="Helvetica" w:cs="Helvetica"/>
          <w:b/>
          <w:i/>
          <w:color w:val="FF0000"/>
          <w:shd w:val="clear" w:color="auto" w:fill="FFFFFF"/>
        </w:rPr>
        <w:t>innerHTML</w:t>
      </w:r>
      <w:proofErr w:type="spellEnd"/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= "&lt;b&gt;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Texto apresentado na tela sem apagar&lt;/b&gt;"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          }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/script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h3&gt; Texto &lt;/h3&gt;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h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 xml:space="preserve">&lt;input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typ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"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value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="Escrever"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onclick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="escrever()" /&gt;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pa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id="</w:t>
      </w:r>
      <w:proofErr w:type="spellStart"/>
      <w:r w:rsidRPr="00F74A95">
        <w:rPr>
          <w:rFonts w:ascii="Helvetica" w:hAnsi="Helvetica" w:cs="Helvetica"/>
          <w:b/>
          <w:i/>
          <w:color w:val="7030A0"/>
          <w:shd w:val="clear" w:color="auto" w:fill="FFFFFF"/>
        </w:rPr>
        <w:t>saida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"&gt;&lt;/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span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&gt;</w:t>
      </w:r>
    </w:p>
    <w:p w:rsidR="00282E72" w:rsidRDefault="00282E72" w:rsidP="00F7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  <w:r w:rsidRPr="00F74A95">
        <w:rPr>
          <w:rFonts w:asciiTheme="minorHAnsi" w:hAnsiTheme="minorHAnsi" w:cstheme="minorHAnsi"/>
          <w:sz w:val="24"/>
          <w:szCs w:val="24"/>
        </w:rPr>
        <w:t xml:space="preserve">A propriedade </w:t>
      </w:r>
      <w:proofErr w:type="spellStart"/>
      <w:r w:rsidRPr="00F74A95">
        <w:rPr>
          <w:rFonts w:asciiTheme="minorHAnsi" w:hAnsiTheme="minorHAnsi" w:cstheme="minorHAnsi"/>
          <w:b/>
          <w:i/>
          <w:sz w:val="24"/>
          <w:szCs w:val="24"/>
        </w:rPr>
        <w:t>Element.innerHTML</w:t>
      </w:r>
      <w:proofErr w:type="spellEnd"/>
      <w:r w:rsidRPr="00F74A95">
        <w:rPr>
          <w:rFonts w:asciiTheme="minorHAnsi" w:hAnsiTheme="minorHAnsi" w:cstheme="minorHAnsi"/>
          <w:sz w:val="24"/>
          <w:szCs w:val="24"/>
        </w:rPr>
        <w:t xml:space="preserve"> define ou obtém a sintaxe HTML descrevendo os elementos descendentes.</w:t>
      </w:r>
    </w:p>
    <w:p w:rsidR="00F74A95" w:rsidRPr="00F74A95" w:rsidRDefault="00F74A95" w:rsidP="00F74A95">
      <w:pPr>
        <w:jc w:val="right"/>
        <w:rPr>
          <w:rFonts w:asciiTheme="minorHAnsi" w:hAnsiTheme="minorHAnsi" w:cstheme="minorHAnsi"/>
          <w:color w:val="0070C0"/>
        </w:rPr>
      </w:pPr>
      <w:r w:rsidRPr="00F74A95">
        <w:rPr>
          <w:rFonts w:asciiTheme="minorHAnsi" w:hAnsiTheme="minorHAnsi" w:cstheme="minorHAnsi"/>
          <w:color w:val="0070C0"/>
        </w:rPr>
        <w:lastRenderedPageBreak/>
        <w:t>https://developer.mozilla.org/pt-BR/docs/Web/API/Element/innerHTML</w:t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F74A95" w:rsidRPr="00CA1A80" w:rsidRDefault="00F74A95" w:rsidP="00F74A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4A95" w:rsidTr="00264A70">
        <w:tc>
          <w:tcPr>
            <w:tcW w:w="9629" w:type="dxa"/>
          </w:tcPr>
          <w:p w:rsidR="00F74A95" w:rsidRDefault="00F74A95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lt;!DOCTYPE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lang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pt-br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meta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charset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="utf-8"/&gt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gt; Disciplinas do 1º semestre de 2017 &lt;/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 num = 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Math.round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Math.random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() * (6 - 1)) + 1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 imagem=new 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Array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imagem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[1]="home/GSO I.jpg"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imagem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[2]="home/imc.jpg"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imagem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[3]="home/LP I.jpg"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imagem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[4]="home/pwI.png"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imagem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[5]="home/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tlbd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 I.jpg"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imagem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[6]="home/TPI web2.jpg"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 frase=new 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Array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frase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[1]="Gestão de Sistemas Operacionais"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frase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[2]="Instalação e 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Manutencão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 de Computadores"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frase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[3]="Lógica de Programação"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frase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[4]="Programação Web I"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frase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[5]="Técnicas de Linguagens de Banco de Dados I"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frase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[6]="Técnicas de Programação Para Internet I"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verfrase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=frase[num]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 visualizar = imagem[num]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("&lt;center&gt;&lt;b&gt;Tecle F5 Para Mudar  Disciplina &lt;/b&gt;&lt;/center&gt;&lt;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gt;")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("&lt;center&gt; &lt;h2&gt;"+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verfrase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+"&lt;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gt;&lt;/h2&gt;&lt;/center&gt;")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document.write</w:t>
            </w:r>
            <w:proofErr w:type="spellEnd"/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("&lt;center&gt;&lt;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img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='"+visualizar+"'&gt;&lt;/center&gt;")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lt;/script&gt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img</w:t>
            </w:r>
            <w:proofErr w:type="spellEnd"/>
            <w:proofErr w:type="gram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 xml:space="preserve"> id="banner" 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=""&gt;</w:t>
            </w:r>
          </w:p>
          <w:p w:rsidR="00866162" w:rsidRPr="00866162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74A95" w:rsidRDefault="00866162" w:rsidP="008661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616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&lt;/</w:t>
            </w:r>
            <w:proofErr w:type="spellStart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86616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74A95" w:rsidRDefault="00F74A95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82E72" w:rsidRDefault="00282E72" w:rsidP="00282E7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Escolha 10 ícones (sugestão 100x100) que representam as </w:t>
      </w:r>
      <w:r w:rsidR="002645EF">
        <w:rPr>
          <w:rFonts w:asciiTheme="minorHAnsi" w:hAnsiTheme="minorHAnsi" w:cstheme="minorHAnsi"/>
          <w:sz w:val="24"/>
          <w:szCs w:val="24"/>
        </w:rPr>
        <w:tab/>
      </w:r>
      <w:r w:rsidR="002B7338">
        <w:rPr>
          <w:rFonts w:asciiTheme="minorHAnsi" w:hAnsiTheme="minorHAnsi" w:cstheme="minorHAnsi"/>
          <w:sz w:val="24"/>
          <w:szCs w:val="24"/>
        </w:rPr>
        <w:t xml:space="preserve"> (</w:t>
      </w:r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http://www.iconarchive.com/</w:t>
      </w:r>
      <w:proofErr w:type="spellStart"/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search?q</w:t>
      </w:r>
      <w:proofErr w:type="spellEnd"/>
      <w:r w:rsidR="002B7338" w:rsidRPr="002B7338">
        <w:rPr>
          <w:rFonts w:asciiTheme="minorHAnsi" w:hAnsiTheme="minorHAnsi" w:cstheme="minorHAnsi"/>
          <w:b/>
          <w:i/>
          <w:sz w:val="24"/>
          <w:szCs w:val="24"/>
        </w:rPr>
        <w:t>=system</w:t>
      </w:r>
      <w:r w:rsidR="002B733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 apresente todos na horizontal e centralizados. Agora a parte legal do exercício, quando você passar com o mouse por cima a imagem deverá dobrar de tamanho</w:t>
      </w:r>
      <w:r w:rsidR="002B7338">
        <w:rPr>
          <w:rFonts w:asciiTheme="minorHAnsi" w:hAnsiTheme="minorHAnsi" w:cstheme="minorHAnsi"/>
          <w:sz w:val="24"/>
          <w:szCs w:val="24"/>
        </w:rPr>
        <w:t>.</w:t>
      </w:r>
    </w:p>
    <w:p w:rsidR="00F74A95" w:rsidRDefault="00F74A95" w:rsidP="00B27E40">
      <w:pPr>
        <w:rPr>
          <w:rFonts w:asciiTheme="minorHAnsi" w:hAnsiTheme="minorHAnsi" w:cstheme="minorHAnsi"/>
          <w:sz w:val="24"/>
          <w:szCs w:val="24"/>
        </w:rPr>
      </w:pPr>
    </w:p>
    <w:p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6120765" cy="808255"/>
            <wp:effectExtent l="0" t="0" r="0" b="0"/>
            <wp:docPr id="5" name="Imagem 5" descr="Resultado de imagem para icones inferiores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cones inferiores mac 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38" w:rsidRDefault="002B7338" w:rsidP="00B27E40">
      <w:pPr>
        <w:rPr>
          <w:rFonts w:asciiTheme="minorHAnsi" w:hAnsiTheme="minorHAnsi" w:cstheme="minorHAnsi"/>
          <w:sz w:val="24"/>
          <w:szCs w:val="24"/>
        </w:rPr>
      </w:pPr>
    </w:p>
    <w:p w:rsidR="00531820" w:rsidRDefault="002B7338" w:rsidP="00B27E40">
      <w:pPr>
        <w:rPr>
          <w:rFonts w:asciiTheme="minorHAnsi" w:hAnsiTheme="minorHAnsi" w:cstheme="minorHAnsi"/>
          <w:sz w:val="24"/>
          <w:szCs w:val="24"/>
        </w:rPr>
      </w:pPr>
      <w:r w:rsidRPr="00BA3CEC">
        <w:rPr>
          <w:rFonts w:asciiTheme="minorHAnsi" w:hAnsiTheme="minorHAnsi" w:cstheme="minorHAnsi"/>
          <w:b/>
          <w:i/>
          <w:sz w:val="24"/>
          <w:szCs w:val="24"/>
        </w:rPr>
        <w:t>Dica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1) S</w:t>
      </w:r>
      <w:r w:rsidRPr="002B7338">
        <w:rPr>
          <w:rFonts w:asciiTheme="minorHAnsi" w:hAnsiTheme="minorHAnsi" w:cstheme="minorHAnsi"/>
          <w:sz w:val="24"/>
          <w:szCs w:val="24"/>
        </w:rPr>
        <w:t xml:space="preserve">istema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2B7338">
        <w:rPr>
          <w:rFonts w:asciiTheme="minorHAnsi" w:hAnsiTheme="minorHAnsi" w:cstheme="minorHAnsi"/>
          <w:sz w:val="24"/>
          <w:szCs w:val="24"/>
        </w:rPr>
        <w:t xml:space="preserve">peracional </w:t>
      </w:r>
      <w:r>
        <w:rPr>
          <w:rFonts w:asciiTheme="minorHAnsi" w:hAnsiTheme="minorHAnsi" w:cstheme="minorHAnsi"/>
          <w:sz w:val="24"/>
          <w:szCs w:val="24"/>
        </w:rPr>
        <w:t>M</w:t>
      </w:r>
      <w:r w:rsidR="00BA3CEC">
        <w:rPr>
          <w:rFonts w:asciiTheme="minorHAnsi" w:hAnsiTheme="minorHAnsi" w:cstheme="minorHAnsi"/>
          <w:sz w:val="24"/>
          <w:szCs w:val="24"/>
        </w:rPr>
        <w:t xml:space="preserve">ac Os </w:t>
      </w:r>
      <w:r>
        <w:rPr>
          <w:rFonts w:asciiTheme="minorHAnsi" w:hAnsiTheme="minorHAnsi" w:cstheme="minorHAnsi"/>
          <w:sz w:val="24"/>
          <w:szCs w:val="24"/>
        </w:rPr>
        <w:br/>
        <w:t>2) Imagens de diferentes tamanhos</w:t>
      </w:r>
    </w:p>
    <w:p w:rsidR="00282E72" w:rsidRDefault="00531820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115050" cy="1847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38">
        <w:rPr>
          <w:rFonts w:asciiTheme="minorHAnsi" w:hAnsiTheme="minorHAnsi" w:cstheme="minorHAnsi"/>
          <w:sz w:val="24"/>
          <w:szCs w:val="24"/>
        </w:rPr>
        <w:br/>
      </w:r>
    </w:p>
    <w:p w:rsidR="002B7338" w:rsidRPr="00CA1A80" w:rsidRDefault="002B7338" w:rsidP="002B733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338" w:rsidTr="00264A70">
        <w:tc>
          <w:tcPr>
            <w:tcW w:w="9629" w:type="dxa"/>
          </w:tcPr>
          <w:p w:rsidR="002B7338" w:rsidRDefault="002B7338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!DOCTYPE</w:t>
            </w:r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lang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pt-b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meta</w:t>
            </w:r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harse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utf-8"/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gt; Disciplinas do 1º semestre de 2017 &lt;/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STYLE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 IMG {cursor: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hand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: 40px;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: 40px}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/STYLE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/HEAD&gt;</w:t>
            </w:r>
          </w:p>
          <w:p w:rsid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&lt;BODY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enter</w:t>
            </w:r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gt;&lt;h2&gt; Ações de um Sistema Operacional &lt;/h2&gt;&lt;/center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gt;&lt;br&gt;&lt;br&gt;&lt;br&gt;&lt;br&gt;&lt;br&gt;&lt;br&gt;&lt;br&gt;&lt;br&gt;&lt;br&gt;&lt;br&gt;&lt;br&gt;&lt;br&gt;&lt;br&gt;&lt;br&gt;&lt;br&gt;&lt;br&gt;&lt;br&gt; &lt;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&gt; 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enter</w:t>
            </w:r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&lt;IMG SRC="1-System-icon.png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)"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&lt;IMG SRC="Actions-system-search-icon.png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)"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&lt;IMG SRC="Actions-system-shutdown-icon.png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)"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&lt;IMG SRC="Actions-system-switch-user-icon.png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)"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&lt;IMG SRC="Apps-preferences-system-time-icon.png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)"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&lt;IMG SRC="Categories-preferences-system-icon.png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)"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&lt;IMG SRC="system-database-icon.png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)"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IMG SRC="System-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icon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(1).png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)"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&lt;IMG SRC="System-icon.png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)"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&lt;IMG SRC="system-lock-icon.png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)"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&lt;IMG SRC="system-mail-icon.png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)"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&lt;/center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SCRIPT LANGUAGE="</w:t>
            </w:r>
            <w:proofErr w:type="spell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Crescer(Figura){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Figura.style.width</w:t>
            </w:r>
            <w:proofErr w:type="spellEnd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= "80px"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Figura.style.height</w:t>
            </w:r>
            <w:proofErr w:type="spellEnd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= "80px"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  }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Normal(Figura){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Figura.style.width</w:t>
            </w:r>
            <w:proofErr w:type="spellEnd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= "40px"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Figura.style.height</w:t>
            </w:r>
            <w:proofErr w:type="spellEnd"/>
            <w:proofErr w:type="gramEnd"/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= "40px"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   }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//--&gt;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 xml:space="preserve">&lt;/SCRIPT&gt; </w:t>
            </w: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31820" w:rsidRPr="00531820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/BODY&gt;</w:t>
            </w:r>
          </w:p>
          <w:p w:rsidR="002B7338" w:rsidRDefault="00531820" w:rsidP="005318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31820">
              <w:rPr>
                <w:rFonts w:asciiTheme="minorHAnsi" w:hAnsiTheme="minorHAnsi" w:cstheme="minorHAnsi"/>
                <w:sz w:val="24"/>
                <w:szCs w:val="24"/>
              </w:rPr>
              <w:t>&lt;/HTML&gt;</w:t>
            </w:r>
          </w:p>
          <w:p w:rsidR="002B7338" w:rsidRDefault="002B7338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3"/>
      <w:footerReference w:type="default" r:id="rId14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E36" w:rsidRDefault="009A2E36">
      <w:r>
        <w:separator/>
      </w:r>
    </w:p>
  </w:endnote>
  <w:endnote w:type="continuationSeparator" w:id="0">
    <w:p w:rsidR="009A2E36" w:rsidRDefault="009A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E36" w:rsidRDefault="009A2E36">
      <w:r>
        <w:separator/>
      </w:r>
    </w:p>
  </w:footnote>
  <w:footnote w:type="continuationSeparator" w:id="0">
    <w:p w:rsidR="009A2E36" w:rsidRDefault="009A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14147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5EF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1820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04B6B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B60E3"/>
    <w:rsid w:val="007C1A13"/>
    <w:rsid w:val="007D3318"/>
    <w:rsid w:val="007D549A"/>
    <w:rsid w:val="007F348A"/>
    <w:rsid w:val="00810F4F"/>
    <w:rsid w:val="00831301"/>
    <w:rsid w:val="00836DED"/>
    <w:rsid w:val="00840443"/>
    <w:rsid w:val="00844E64"/>
    <w:rsid w:val="00866162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A2E36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A3CEC"/>
    <w:rsid w:val="00BB692F"/>
    <w:rsid w:val="00BC66AE"/>
    <w:rsid w:val="00BC7997"/>
    <w:rsid w:val="00BF12F7"/>
    <w:rsid w:val="00C10680"/>
    <w:rsid w:val="00C15A90"/>
    <w:rsid w:val="00C17BA1"/>
    <w:rsid w:val="00C4404D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C5C5A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483A6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4355AA-24E5-4531-9C76-B98229AFE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9B359-D7F0-4744-9922-AA0431EE9784}"/>
</file>

<file path=customXml/itemProps3.xml><?xml version="1.0" encoding="utf-8"?>
<ds:datastoreItem xmlns:ds="http://schemas.openxmlformats.org/officeDocument/2006/customXml" ds:itemID="{860D9B50-D80C-4992-9838-561CE0B396EB}"/>
</file>

<file path=customXml/itemProps4.xml><?xml version="1.0" encoding="utf-8"?>
<ds:datastoreItem xmlns:ds="http://schemas.openxmlformats.org/officeDocument/2006/customXml" ds:itemID="{81287B8A-9FD5-424F-A2C8-7CCDBC2FF6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27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5283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4</cp:revision>
  <cp:lastPrinted>2011-03-24T15:43:00Z</cp:lastPrinted>
  <dcterms:created xsi:type="dcterms:W3CDTF">2017-06-24T19:19:00Z</dcterms:created>
  <dcterms:modified xsi:type="dcterms:W3CDTF">2017-06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